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PEjmfh9P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6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F9685B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